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 Electronic Aids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 Electronic Aid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5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22 Electronic Aid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